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A495" w14:textId="74A7D517" w:rsidR="00EA4E5F" w:rsidRPr="00072291" w:rsidRDefault="00025965" w:rsidP="00EA4E5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072291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4AA8DC8">
                <wp:simplePos x="0" y="0"/>
                <wp:positionH relativeFrom="margin">
                  <wp:posOffset>-83185</wp:posOffset>
                </wp:positionH>
                <wp:positionV relativeFrom="paragraph">
                  <wp:posOffset>147955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B1CA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6.5pt" to="486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IXtu1P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84640" w:rsidRPr="00A84640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>PROMO</w:t>
      </w:r>
      <w:r w:rsidR="004B572A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 xml:space="preserve"> EXCLUSIVA SALMOR</w:t>
      </w:r>
      <w:r w:rsidR="004B572A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br/>
      </w:r>
      <w:r w:rsidR="00186F5B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 xml:space="preserve"> </w:t>
      </w:r>
      <w:r w:rsidR="00A84640" w:rsidRPr="00A84640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 xml:space="preserve"> </w:t>
      </w:r>
      <w:r w:rsidR="004B572A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w:t xml:space="preserve">AL CARIBE SIN VISA </w:t>
      </w:r>
    </w:p>
    <w:p w14:paraId="1B024EF6" w14:textId="3331CE30" w:rsidR="00BC1F70" w:rsidRPr="00072291" w:rsidRDefault="00C80FFF" w:rsidP="007E75E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596B65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645B66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PROMOCI</w:t>
      </w:r>
      <w:r w:rsidR="006A4F0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ONAL</w:t>
      </w:r>
      <w:r w:rsidR="00645B66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07229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80BB4" w:rsidRPr="0007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5D763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8 JUNIO 2026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072291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07229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B02019" w:rsidR="00A66BDC" w:rsidRPr="0007229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07229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Pr="0007229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072291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OCHES </w:t>
            </w:r>
          </w:p>
        </w:tc>
      </w:tr>
      <w:tr w:rsidR="00A66BDC" w:rsidRPr="00072291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375EFF52" w:rsidR="00A66BDC" w:rsidRPr="0007229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6999C86" w:rsidR="00A66BDC" w:rsidRPr="0007229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color w:val="002060"/>
                <w:sz w:val="20"/>
                <w:szCs w:val="20"/>
              </w:rPr>
              <w:t>CASA DE CAMPO LA ROMANA</w:t>
            </w:r>
          </w:p>
        </w:tc>
      </w:tr>
      <w:tr w:rsidR="00A66BDC" w:rsidRPr="00072291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07229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2AB04035" w:rsidR="00A66BDC" w:rsidRPr="00072291" w:rsidRDefault="005D7634" w:rsidP="00C70F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 w:rsidR="00422FA1" w:rsidRPr="0007229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 w:rsidR="00955C89" w:rsidRPr="0007229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422FA1" w:rsidRPr="0007229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 DE 2026</w:t>
            </w:r>
            <w:r w:rsidR="00955C89" w:rsidRPr="0007229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</w:tc>
      </w:tr>
      <w:tr w:rsidR="00A66BDC" w:rsidRPr="00072291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07229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07229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CBD80EB" w:rsidR="00A66BDC" w:rsidRPr="0007229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7229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</w:t>
            </w:r>
            <w:r w:rsidR="005D763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FASCINOSA </w:t>
            </w:r>
          </w:p>
        </w:tc>
      </w:tr>
    </w:tbl>
    <w:p w14:paraId="4BBD74E0" w14:textId="77777777" w:rsidR="00500E0C" w:rsidRDefault="00500E0C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6B0C2391" w:rsidR="00C80FFF" w:rsidRPr="0007229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07229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B082F13" w:rsidR="00BC1F70" w:rsidRPr="00072291" w:rsidRDefault="00FB65E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</w:t>
      </w:r>
      <w:r w:rsidR="00BC1F70"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la categoría de cabina seleccionada </w:t>
      </w:r>
    </w:p>
    <w:p w14:paraId="2503E96B" w14:textId="77777777" w:rsidR="00BC1F70" w:rsidRPr="00072291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072291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072291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072291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2C73AC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7C19A78B" w14:textId="77777777" w:rsidR="005D7634" w:rsidRPr="00072291" w:rsidRDefault="005D7634" w:rsidP="005D763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96B65">
        <w:rPr>
          <w:rFonts w:ascii="Poppins" w:hAnsi="Poppins" w:cs="Poppins"/>
          <w:b/>
          <w:color w:val="1F3864" w:themeColor="accent5" w:themeShade="80"/>
          <w:sz w:val="20"/>
          <w:szCs w:val="20"/>
        </w:rPr>
        <w:t>Paquete de bebidas</w:t>
      </w: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E529A">
        <w:rPr>
          <w:rFonts w:ascii="Poppins" w:hAnsi="Poppins" w:cs="Poppins"/>
          <w:b/>
          <w:color w:val="1F3864" w:themeColor="accent5" w:themeShade="80"/>
          <w:sz w:val="20"/>
          <w:szCs w:val="20"/>
        </w:rPr>
        <w:t>MY DRINKS</w:t>
      </w: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F3D713C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afé y capuchinos, bebidas calientes refrescos,</w:t>
      </w:r>
    </w:p>
    <w:p w14:paraId="732E00CE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cervezas de barril, aperitivos y vermuts, todos los cócteles (excepto moleculares, y sólidos premium)</w:t>
      </w:r>
    </w:p>
    <w:p w14:paraId="46E1E256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selección de los mejores licores y whiskies, todos los licores y amargos de vinos por copa</w:t>
      </w:r>
    </w:p>
    <w:p w14:paraId="62B4CEB0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agua mineral</w:t>
      </w:r>
    </w:p>
    <w:p w14:paraId="4D6A20C9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1 botella de agua (0,5 l) por día para cada adulto a solicitar en cualquier bar del barco (Sin minibar)</w:t>
      </w:r>
    </w:p>
    <w:p w14:paraId="7B78999B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/>
          <w:color w:val="1F3864" w:themeColor="accent5" w:themeShade="80"/>
          <w:sz w:val="20"/>
          <w:szCs w:val="20"/>
        </w:rPr>
        <w:t>NOTAS</w:t>
      </w:r>
    </w:p>
    <w:p w14:paraId="5CA9C04D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xcluido artículos y marcas de prestigio del minibar de cabina.</w:t>
      </w:r>
    </w:p>
    <w:p w14:paraId="77432083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El paquete deber ser por todos los reservados con el mismo número de reserva y/o alojados en la cabina misma.</w:t>
      </w:r>
    </w:p>
    <w:p w14:paraId="5F120825" w14:textId="77777777" w:rsidR="005D7634" w:rsidRPr="00072291" w:rsidRDefault="005D7634" w:rsidP="005D7634">
      <w:pPr>
        <w:pStyle w:val="Sinespaciado"/>
        <w:spacing w:line="276" w:lineRule="auto"/>
        <w:ind w:left="720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072291">
        <w:rPr>
          <w:rFonts w:ascii="Poppins" w:hAnsi="Poppins" w:cs="Poppins"/>
        </w:rPr>
        <w:t xml:space="preserve"> </w:t>
      </w: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es válido para restaurantes temáticos (ej. Archipelago y Steak House)</w:t>
      </w:r>
    </w:p>
    <w:p w14:paraId="602810CE" w14:textId="77777777" w:rsidR="005D7634" w:rsidRPr="00072291" w:rsidRDefault="005D7634" w:rsidP="00AE529A">
      <w:pPr>
        <w:pStyle w:val="Prrafodelista"/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A4E1070" w14:textId="414E994C" w:rsidR="006D531F" w:rsidRPr="00072291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072291">
        <w:rPr>
          <w:rFonts w:ascii="Poppins" w:eastAsia="Times New Roman" w:hAnsi="Poppins" w:cs="Poppins"/>
        </w:rPr>
        <w:tab/>
      </w:r>
    </w:p>
    <w:p w14:paraId="0290AC58" w14:textId="77777777" w:rsidR="00596B65" w:rsidRDefault="00596B65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br w:type="page"/>
      </w:r>
    </w:p>
    <w:p w14:paraId="35407A3E" w14:textId="1B395C25" w:rsidR="00081F0B" w:rsidRPr="0007229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0F0CE7D0" w:rsidR="00081F0B" w:rsidRPr="0007229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1F3B2F81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FDC3158" w14:textId="0FA499DF" w:rsidR="005D7634" w:rsidRDefault="005D7634" w:rsidP="005D763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D76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8AFB8BC" w14:textId="51194569" w:rsidR="00AE529A" w:rsidRPr="00AE529A" w:rsidRDefault="00AE529A" w:rsidP="00AE529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or noche por persona que se pagaran exclusivamente en el Crucero, valor aproximado de 1</w:t>
      </w:r>
      <w:r w:rsidR="00596B6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5 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20</w:t>
      </w: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usd </w:t>
      </w:r>
    </w:p>
    <w:p w14:paraId="3C9A1AAA" w14:textId="0D5DC1AE" w:rsidR="005D7634" w:rsidRPr="00072291" w:rsidRDefault="005D7634" w:rsidP="005D763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D7634"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 especificados en el programa</w:t>
      </w:r>
    </w:p>
    <w:p w14:paraId="76794A70" w14:textId="77777777" w:rsidR="00EA4E5F" w:rsidRPr="00072291" w:rsidRDefault="00EA4E5F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4546FB56" w14:textId="1405706E" w:rsidR="00C80FFF" w:rsidRPr="00072291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07229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 w:rsidRPr="0007229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6ACF37A" w14:textId="77777777" w:rsidR="00C61D3F" w:rsidRPr="00072291" w:rsidRDefault="00C61D3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64787BC" w14:textId="0EA04523" w:rsidR="008B7A12" w:rsidRPr="00072291" w:rsidRDefault="00E114FF" w:rsidP="00955C89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5786D" wp14:editId="3F253F4B">
            <wp:simplePos x="0" y="0"/>
            <wp:positionH relativeFrom="margin">
              <wp:posOffset>2556510</wp:posOffset>
            </wp:positionH>
            <wp:positionV relativeFrom="paragraph">
              <wp:posOffset>6985</wp:posOffset>
            </wp:positionV>
            <wp:extent cx="3652520" cy="2276475"/>
            <wp:effectExtent l="0" t="0" r="508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3" t="22457" r="8963" b="23971"/>
                    <a:stretch/>
                  </pic:blipFill>
                  <pic:spPr bwMode="auto">
                    <a:xfrm>
                      <a:off x="0" y="0"/>
                      <a:ext cx="365252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64FCC" wp14:editId="4FFD4B3D">
            <wp:simplePos x="0" y="0"/>
            <wp:positionH relativeFrom="column">
              <wp:posOffset>356235</wp:posOffset>
            </wp:positionH>
            <wp:positionV relativeFrom="paragraph">
              <wp:posOffset>6985</wp:posOffset>
            </wp:positionV>
            <wp:extent cx="2343150" cy="23431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BE7C" w14:textId="796EA093" w:rsidR="00186F5B" w:rsidRDefault="00186F5B" w:rsidP="00186F5B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241313C0" w14:textId="3BE0B0DD" w:rsidR="00E114FF" w:rsidRDefault="00E114FF" w:rsidP="00186F5B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35EDE008" w14:textId="01B87345" w:rsidR="00E114FF" w:rsidRDefault="00E114FF" w:rsidP="00186F5B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1C2AC1CF" w14:textId="2F59EE54" w:rsidR="00E114FF" w:rsidRDefault="00E114FF" w:rsidP="00186F5B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2818EBFA" w14:textId="77777777" w:rsidR="00E114FF" w:rsidRDefault="00E114FF" w:rsidP="00186F5B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44FAF87C" w14:textId="77777777" w:rsidR="00E114FF" w:rsidRDefault="00E114FF" w:rsidP="00186F5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4BB48645" w14:textId="08ABE19D" w:rsidR="00186F5B" w:rsidRDefault="00186F5B" w:rsidP="00186F5B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86F5B" w14:paraId="31DA58D2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DC35" w14:textId="77777777" w:rsidR="00186F5B" w:rsidRDefault="00186F5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C09D" w14:textId="77777777" w:rsidR="00186F5B" w:rsidRDefault="00186F5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F4F8" w14:textId="77777777" w:rsidR="00186F5B" w:rsidRDefault="00186F5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8ED4" w14:textId="77777777" w:rsidR="00186F5B" w:rsidRDefault="00186F5B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86F5B" w14:paraId="0AC72AD9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8E4928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994758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C52BD34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D31639C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:59 p. m</w:t>
            </w:r>
          </w:p>
        </w:tc>
      </w:tr>
      <w:tr w:rsidR="00186F5B" w14:paraId="5E9DBCC2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5C36BC6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50A5377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sla Catali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830A91C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DD48FCE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86F5B" w14:paraId="5DB15E33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45F401B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52B3FA6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rroyo Barril (Saman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7359619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DCC3245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86F5B" w14:paraId="6AD9678F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77C242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646839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uerto Plat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F0B21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E5AC236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86F5B" w14:paraId="03E76598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166BFE7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DDCCA92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d Turk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A543216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1230CF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:30 p. m.</w:t>
            </w:r>
          </w:p>
        </w:tc>
      </w:tr>
      <w:tr w:rsidR="00186F5B" w14:paraId="3B9703F9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F313D60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F0C7ED0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avegand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D69E3D5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2561602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-</w:t>
            </w:r>
          </w:p>
        </w:tc>
      </w:tr>
      <w:tr w:rsidR="00186F5B" w14:paraId="2171C945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B80389C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087849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bo Roj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CFB6A86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4328700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:00 p. m.</w:t>
            </w:r>
          </w:p>
        </w:tc>
      </w:tr>
      <w:tr w:rsidR="00186F5B" w14:paraId="05FC868E" w14:textId="77777777" w:rsidTr="00186F5B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430D5F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864BCEC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De Campo/La Roma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B0612E" w14:textId="77777777" w:rsidR="00186F5B" w:rsidRDefault="00186F5B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:00 a. m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88D0B6F" w14:textId="77777777" w:rsidR="00186F5B" w:rsidRDefault="00186F5B" w:rsidP="00186F5B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</w:tr>
    </w:tbl>
    <w:p w14:paraId="00F3F4D0" w14:textId="77777777" w:rsidR="00596B65" w:rsidRDefault="00596B65" w:rsidP="00E114FF">
      <w:pPr>
        <w:pStyle w:val="Sinespaciado"/>
        <w:spacing w:line="276" w:lineRule="auto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</w:p>
    <w:p w14:paraId="596341E3" w14:textId="77777777" w:rsidR="00E114FF" w:rsidRDefault="00E114FF">
      <w:pPr>
        <w:rPr>
          <w:rFonts w:ascii="Poppins" w:hAnsi="Poppins" w:cs="Poppins"/>
          <w:b/>
          <w:bCs/>
          <w:i/>
          <w:iCs/>
          <w:color w:val="002060"/>
          <w:sz w:val="28"/>
          <w:szCs w:val="28"/>
          <w:u w:val="single"/>
        </w:rPr>
      </w:pPr>
      <w:r>
        <w:rPr>
          <w:rFonts w:ascii="Poppins" w:hAnsi="Poppins" w:cs="Poppins"/>
          <w:b/>
          <w:bCs/>
          <w:i/>
          <w:iCs/>
          <w:color w:val="002060"/>
          <w:sz w:val="28"/>
          <w:szCs w:val="28"/>
          <w:u w:val="single"/>
        </w:rPr>
        <w:br w:type="page"/>
      </w:r>
    </w:p>
    <w:p w14:paraId="4E500585" w14:textId="6B37DE97" w:rsidR="00261FBF" w:rsidRPr="00596B65" w:rsidRDefault="00EA4E5F" w:rsidP="00261FBF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i/>
          <w:iCs/>
          <w:color w:val="002060"/>
          <w:sz w:val="28"/>
          <w:szCs w:val="28"/>
          <w:u w:val="single"/>
          <w:lang w:val="es-EC" w:eastAsia="zh-TW"/>
        </w:rPr>
      </w:pPr>
      <w:r w:rsidRPr="00596B65">
        <w:rPr>
          <w:rFonts w:ascii="Poppins" w:eastAsiaTheme="minorEastAsia" w:hAnsi="Poppins" w:cs="Poppins"/>
          <w:b/>
          <w:bCs/>
          <w:i/>
          <w:iCs/>
          <w:color w:val="002060"/>
          <w:sz w:val="28"/>
          <w:szCs w:val="28"/>
          <w:u w:val="single"/>
          <w:lang w:val="es-EC" w:eastAsia="zh-TW"/>
        </w:rPr>
        <w:lastRenderedPageBreak/>
        <w:t xml:space="preserve">TARIFA PROMOCIONAL </w:t>
      </w:r>
    </w:p>
    <w:p w14:paraId="05D51BE7" w14:textId="1525D83B" w:rsidR="00596B65" w:rsidRPr="00596B65" w:rsidRDefault="00596B65" w:rsidP="00596B65">
      <w:pPr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es-EC"/>
        </w:rPr>
      </w:pPr>
      <w:r w:rsidRPr="00596B65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t>PAGO SIGNATURE ON FILE</w:t>
      </w:r>
      <w:r w:rsidRPr="00596B65">
        <w:rPr>
          <w:rFonts w:ascii="Arial" w:eastAsia="Times New Roman" w:hAnsi="Arial" w:cs="Arial"/>
          <w:color w:val="555555"/>
          <w:sz w:val="21"/>
          <w:szCs w:val="21"/>
          <w:lang w:eastAsia="es-EC"/>
        </w:rPr>
        <w:t> </w:t>
      </w:r>
    </w:p>
    <w:p w14:paraId="5B9C12FB" w14:textId="68B1875D" w:rsidR="00596B65" w:rsidRPr="00596B65" w:rsidRDefault="00596B65" w:rsidP="00596B65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596B65"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 xml:space="preserve">INTERNA – </w:t>
      </w:r>
      <w:r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 xml:space="preserve">DOBLE </w:t>
      </w:r>
      <w:r w:rsidRPr="00596B65"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>GARANTIZADA</w:t>
      </w:r>
    </w:p>
    <w:p w14:paraId="0D910B84" w14:textId="77777777" w:rsidR="00596B65" w:rsidRPr="00596B65" w:rsidRDefault="00596B65" w:rsidP="00596B65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u w:val="single"/>
          <w:lang w:eastAsia="es-EC"/>
        </w:rPr>
      </w:pPr>
      <w:r w:rsidRPr="00596B65">
        <w:rPr>
          <w:rFonts w:ascii="Poppins" w:eastAsia="Times New Roman" w:hAnsi="Poppins" w:cs="Poppins"/>
          <w:b/>
          <w:bCs/>
          <w:color w:val="002060"/>
          <w:sz w:val="24"/>
          <w:szCs w:val="24"/>
          <w:u w:val="single"/>
          <w:lang w:eastAsia="es-EC"/>
        </w:rPr>
        <w:t>PRECIO POR PERSONA EN USD</w:t>
      </w:r>
    </w:p>
    <w:p w14:paraId="3A6BB147" w14:textId="1B74CF0D" w:rsidR="00596B65" w:rsidRPr="00596B65" w:rsidRDefault="004B572A" w:rsidP="00E114FF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072291">
        <w:rPr>
          <w:rFonts w:ascii="Poppins" w:hAnsi="Poppins" w:cs="Poppins"/>
          <w:bCs/>
          <w:color w:val="002060"/>
          <w:sz w:val="20"/>
          <w:szCs w:val="20"/>
        </w:rPr>
        <w:t>SERVICIO COMPARTIDO EN BASE A 02 PASAJEROS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668"/>
        <w:gridCol w:w="1611"/>
      </w:tblGrid>
      <w:tr w:rsidR="00596B65" w:rsidRPr="00596B65" w14:paraId="36FD24E5" w14:textId="77777777" w:rsidTr="00596B65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CCD1B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INTERN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D55641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1ERA PERSON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5AE676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2DA PERSONA</w:t>
            </w:r>
          </w:p>
        </w:tc>
      </w:tr>
      <w:tr w:rsidR="00596B65" w:rsidRPr="00596B65" w14:paraId="0117BE63" w14:textId="77777777" w:rsidTr="00596B65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7D372A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BA1528" w14:textId="4D80B278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3A4" w14:textId="346D369C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460,00</w:t>
            </w:r>
          </w:p>
        </w:tc>
      </w:tr>
      <w:tr w:rsidR="00596B65" w:rsidRPr="00596B65" w14:paraId="36D1D799" w14:textId="77777777" w:rsidTr="00596B65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F9FA1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IMPUESTOS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CB97CA" w14:textId="49A93F58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AFD7B" w14:textId="1DDD9609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</w:tr>
      <w:tr w:rsidR="00596B65" w:rsidRPr="00596B65" w14:paraId="4710C2BA" w14:textId="77777777" w:rsidTr="00596B65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8E9D7" w14:textId="77777777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EC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FAE1B" w14:textId="79F850BA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0702D8" w14:textId="5174CD0E" w:rsidR="00596B65" w:rsidRPr="00596B65" w:rsidRDefault="00596B65" w:rsidP="00596B6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639,00</w:t>
            </w:r>
          </w:p>
        </w:tc>
      </w:tr>
    </w:tbl>
    <w:p w14:paraId="6176C2F2" w14:textId="77777777" w:rsidR="00596B65" w:rsidRDefault="00596B65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6F1868D" w14:textId="77777777" w:rsidR="00596B65" w:rsidRPr="00596B65" w:rsidRDefault="00596B65" w:rsidP="00596B65">
      <w:pPr>
        <w:spacing w:after="150" w:line="240" w:lineRule="auto"/>
        <w:rPr>
          <w:rFonts w:ascii="Arial" w:eastAsia="Times New Roman" w:hAnsi="Arial" w:cs="Arial"/>
          <w:color w:val="002060"/>
          <w:sz w:val="28"/>
          <w:szCs w:val="28"/>
          <w:lang w:eastAsia="es-EC"/>
        </w:rPr>
      </w:pPr>
      <w:r w:rsidRPr="00596B65">
        <w:rPr>
          <w:rFonts w:ascii="Poppins" w:eastAsia="Times New Roman" w:hAnsi="Poppins" w:cs="Poppins"/>
          <w:b/>
          <w:bCs/>
          <w:color w:val="002060"/>
          <w:sz w:val="28"/>
          <w:szCs w:val="28"/>
          <w:lang w:eastAsia="es-EC"/>
        </w:rPr>
        <w:t>PAGO SIGNATURE ON FILE</w:t>
      </w:r>
      <w:r w:rsidRPr="00596B65">
        <w:rPr>
          <w:rFonts w:ascii="Arial" w:eastAsia="Times New Roman" w:hAnsi="Arial" w:cs="Arial"/>
          <w:color w:val="555555"/>
          <w:sz w:val="21"/>
          <w:szCs w:val="21"/>
          <w:lang w:eastAsia="es-EC"/>
        </w:rPr>
        <w:t> </w:t>
      </w:r>
    </w:p>
    <w:p w14:paraId="7AC374D5" w14:textId="1F88AA3E" w:rsidR="00596B65" w:rsidRPr="00596B65" w:rsidRDefault="00645B66" w:rsidP="00596B65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>EX</w:t>
      </w:r>
      <w:r w:rsidR="00596B65" w:rsidRPr="00596B65"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 xml:space="preserve">TERNA – </w:t>
      </w:r>
      <w:r w:rsidR="00596B65">
        <w:rPr>
          <w:rFonts w:ascii="Poppins" w:eastAsia="Times New Roman" w:hAnsi="Poppins" w:cs="Poppins"/>
          <w:b/>
          <w:bCs/>
          <w:color w:val="0070C0"/>
          <w:sz w:val="24"/>
          <w:szCs w:val="24"/>
          <w:lang w:val="es-419" w:eastAsia="es-EC"/>
        </w:rPr>
        <w:t xml:space="preserve">DOBLE </w:t>
      </w:r>
    </w:p>
    <w:p w14:paraId="376616A0" w14:textId="77777777" w:rsidR="00596B65" w:rsidRPr="00596B65" w:rsidRDefault="00596B65" w:rsidP="00596B65">
      <w:pPr>
        <w:spacing w:after="150" w:line="240" w:lineRule="auto"/>
        <w:jc w:val="center"/>
        <w:rPr>
          <w:rFonts w:ascii="Arial" w:eastAsia="Times New Roman" w:hAnsi="Arial" w:cs="Arial"/>
          <w:color w:val="002060"/>
          <w:sz w:val="21"/>
          <w:szCs w:val="21"/>
          <w:u w:val="single"/>
          <w:lang w:eastAsia="es-EC"/>
        </w:rPr>
      </w:pPr>
      <w:r w:rsidRPr="00596B65">
        <w:rPr>
          <w:rFonts w:ascii="Poppins" w:eastAsia="Times New Roman" w:hAnsi="Poppins" w:cs="Poppins"/>
          <w:b/>
          <w:bCs/>
          <w:color w:val="002060"/>
          <w:sz w:val="24"/>
          <w:szCs w:val="24"/>
          <w:u w:val="single"/>
          <w:lang w:eastAsia="es-EC"/>
        </w:rPr>
        <w:t>PRECIO POR PERSONA EN USD</w:t>
      </w:r>
    </w:p>
    <w:p w14:paraId="35808B75" w14:textId="4B3F146E" w:rsidR="00596B65" w:rsidRPr="00596B65" w:rsidRDefault="00596B65" w:rsidP="004B572A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596B65">
        <w:rPr>
          <w:rFonts w:ascii="Arial" w:eastAsia="Times New Roman" w:hAnsi="Arial" w:cs="Arial"/>
          <w:color w:val="555555"/>
          <w:sz w:val="21"/>
          <w:szCs w:val="21"/>
          <w:lang w:eastAsia="es-EC"/>
        </w:rPr>
        <w:t> </w:t>
      </w:r>
      <w:r w:rsidR="004B572A" w:rsidRPr="00072291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  <w:r w:rsidRPr="00596B65">
        <w:rPr>
          <w:rFonts w:ascii="Arial" w:eastAsia="Times New Roman" w:hAnsi="Arial" w:cs="Arial"/>
          <w:color w:val="555555"/>
          <w:sz w:val="21"/>
          <w:szCs w:val="21"/>
          <w:lang w:eastAsia="es-EC"/>
        </w:rPr>
        <w:t> 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668"/>
        <w:gridCol w:w="1611"/>
      </w:tblGrid>
      <w:tr w:rsidR="00596B65" w:rsidRPr="00596B65" w14:paraId="4FE16F39" w14:textId="77777777" w:rsidTr="00610EEF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2CE77" w14:textId="5EF81B36" w:rsidR="00596B65" w:rsidRPr="00596B65" w:rsidRDefault="00645B66" w:rsidP="00610E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EX</w:t>
            </w:r>
            <w:r w:rsidR="00596B65"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TERN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75F3C" w14:textId="77777777" w:rsidR="00596B65" w:rsidRPr="00596B65" w:rsidRDefault="00596B65" w:rsidP="00610E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1ERA PERSON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BD3686" w14:textId="77777777" w:rsidR="00596B65" w:rsidRPr="00596B65" w:rsidRDefault="00596B65" w:rsidP="00610EE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2DA PERSONA</w:t>
            </w:r>
          </w:p>
        </w:tc>
      </w:tr>
      <w:tr w:rsidR="00645B66" w:rsidRPr="00596B65" w14:paraId="42789901" w14:textId="77777777" w:rsidTr="00610EEF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4AE8F" w14:textId="77777777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9570E" w14:textId="680FE681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D62EB" w14:textId="4CEF7DC5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.080,00</w:t>
            </w:r>
          </w:p>
        </w:tc>
      </w:tr>
      <w:tr w:rsidR="00645B66" w:rsidRPr="00596B65" w14:paraId="38CE611E" w14:textId="77777777" w:rsidTr="00610EEF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287B8" w14:textId="77777777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val="es-419" w:eastAsia="es-EC"/>
              </w:rPr>
              <w:t>IMPUESTOS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D54D7" w14:textId="3AD38CCA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CA261" w14:textId="2F92B0A0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color w:val="243772"/>
                <w:sz w:val="21"/>
                <w:szCs w:val="21"/>
              </w:rPr>
              <w:t>179,00</w:t>
            </w:r>
          </w:p>
        </w:tc>
      </w:tr>
      <w:tr w:rsidR="00645B66" w:rsidRPr="00596B65" w14:paraId="7BFBE082" w14:textId="77777777" w:rsidTr="00610EEF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709BBB" w14:textId="77777777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596B65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val="es-419" w:eastAsia="es-EC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33AFC" w14:textId="64937151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BE86" w14:textId="4A511FB8" w:rsidR="00645B66" w:rsidRPr="00596B65" w:rsidRDefault="00645B66" w:rsidP="00645B6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.259,00</w:t>
            </w:r>
          </w:p>
        </w:tc>
      </w:tr>
    </w:tbl>
    <w:p w14:paraId="20BF129C" w14:textId="4FE38532" w:rsidR="00596B65" w:rsidRDefault="00596B65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6799FEF" w14:textId="77777777" w:rsidR="00E114FF" w:rsidRDefault="00E114FF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45C7B08" w14:textId="76F7EFFF" w:rsidR="008D19C8" w:rsidRPr="00072291" w:rsidRDefault="008D19C8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340F3A89" w14:textId="248349E9" w:rsidR="008D19C8" w:rsidRPr="00072291" w:rsidRDefault="008D19C8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INTERIOR – DOBLE </w:t>
      </w:r>
      <w:r w:rsidR="00B47744" w:rsidRPr="0007229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1A1626FD" w14:textId="6BD1348E" w:rsidR="008D19C8" w:rsidRPr="00072291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072291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072291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5EE277BF" w14:textId="6EFD8DAF" w:rsidR="008D19C8" w:rsidRPr="00072291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072291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072291" w14:paraId="467C8FD6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877" w14:textId="075449A6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 xml:space="preserve"> CABINA IN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995" w14:textId="77777777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C67D" w14:textId="77777777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596B65" w:rsidRPr="00072291" w14:paraId="11916354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78C7606C" w14:textId="77777777" w:rsidR="00596B65" w:rsidRPr="00072291" w:rsidRDefault="00596B65" w:rsidP="00596B65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13CAF703" w14:textId="6442FFFB" w:rsidR="00596B65" w:rsidRPr="00072291" w:rsidRDefault="00596B65" w:rsidP="00596B6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725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C72F798" w14:textId="6F734A17" w:rsidR="00596B65" w:rsidRPr="00072291" w:rsidRDefault="00596B65" w:rsidP="00596B6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725,84</w:t>
            </w:r>
          </w:p>
        </w:tc>
      </w:tr>
    </w:tbl>
    <w:p w14:paraId="1551B0E2" w14:textId="1168F887" w:rsidR="008D19C8" w:rsidRPr="00072291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3130480" w14:textId="0BA0517C" w:rsidR="00EA4E5F" w:rsidRPr="00072291" w:rsidRDefault="00EA4E5F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573871D" w14:textId="4A399EAA" w:rsidR="00385631" w:rsidRPr="00072291" w:rsidRDefault="00385631" w:rsidP="00385631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lastRenderedPageBreak/>
        <w:t xml:space="preserve">EXTERIOR – DOBLE </w:t>
      </w:r>
    </w:p>
    <w:p w14:paraId="4C1348EA" w14:textId="77777777" w:rsidR="00385631" w:rsidRPr="00072291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072291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072291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1AE109A2" w14:textId="77777777" w:rsidR="00385631" w:rsidRPr="00072291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072291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072291" w14:paraId="21CC830A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621" w14:textId="5C2C3BEA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 xml:space="preserve"> CABINA EX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B9CA" w14:textId="77777777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023" w14:textId="77777777" w:rsidR="00555DFA" w:rsidRPr="00072291" w:rsidRDefault="00555DFA" w:rsidP="00555DFA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645B66" w:rsidRPr="00072291" w14:paraId="1323E33C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5BD0E9E" w14:textId="77777777" w:rsidR="00645B66" w:rsidRPr="00072291" w:rsidRDefault="00645B66" w:rsidP="00645B66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0E694B2" w14:textId="2B507567" w:rsidR="00645B66" w:rsidRPr="00072291" w:rsidRDefault="00645B66" w:rsidP="00645B6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.435,6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08E34D94" w14:textId="5AF0F573" w:rsidR="00645B66" w:rsidRPr="00072291" w:rsidRDefault="00645B66" w:rsidP="00645B66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.435,61 </w:t>
            </w:r>
          </w:p>
        </w:tc>
      </w:tr>
    </w:tbl>
    <w:p w14:paraId="53971736" w14:textId="5FC5AF63" w:rsidR="002D743D" w:rsidRPr="00072291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DE65C0E" w14:textId="77777777" w:rsidR="00EA4E5F" w:rsidRPr="00072291" w:rsidRDefault="00EA4E5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9F863A1" w14:textId="77777777" w:rsidR="004B7FF0" w:rsidRPr="00072291" w:rsidRDefault="004B7FF0" w:rsidP="004B7FF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1 NOCHE PRE CRUCERISTA  </w:t>
      </w:r>
    </w:p>
    <w:p w14:paraId="35F7BE3E" w14:textId="3C0B4BE2" w:rsidR="004B7FF0" w:rsidRPr="004B572A" w:rsidRDefault="004B7FF0" w:rsidP="004B572A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072291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FECHA: </w:t>
      </w:r>
      <w:r w:rsidR="00645B6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610CD6" w:rsidRPr="0007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</w:t>
      </w:r>
      <w:r w:rsidRPr="0007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10CD6" w:rsidRPr="0007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Pr="000722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</w:t>
      </w:r>
    </w:p>
    <w:p w14:paraId="7C4A177A" w14:textId="77777777" w:rsidR="004B7FF0" w:rsidRPr="00072291" w:rsidRDefault="004B7FF0" w:rsidP="004B7FF0">
      <w:pPr>
        <w:pStyle w:val="Sinespaciado"/>
        <w:spacing w:line="360" w:lineRule="auto"/>
        <w:rPr>
          <w:rFonts w:ascii="Poppins" w:hAnsi="Poppins" w:cs="Poppins"/>
          <w:b/>
          <w:color w:val="002060"/>
        </w:rPr>
      </w:pPr>
      <w:r w:rsidRPr="00072291">
        <w:rPr>
          <w:rFonts w:ascii="Poppins" w:hAnsi="Poppins" w:cs="Poppins"/>
          <w:b/>
          <w:color w:val="002060"/>
        </w:rPr>
        <w:t xml:space="preserve">INCLUYE: </w:t>
      </w:r>
    </w:p>
    <w:p w14:paraId="4173A40C" w14:textId="77777777" w:rsidR="004B7FF0" w:rsidRPr="00072291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del Aeropuerto de Punta Cana – hotel </w:t>
      </w:r>
    </w:p>
    <w:p w14:paraId="0C693C99" w14:textId="65DE8D00" w:rsidR="004B7FF0" w:rsidRPr="00072291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pre- crucero de alojamiento en </w:t>
      </w:r>
      <w:r w:rsidR="00655728"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unta Cana </w:t>
      </w: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C468410" w14:textId="77777777" w:rsidR="004B7FF0" w:rsidRPr="00072291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 </w:t>
      </w:r>
    </w:p>
    <w:p w14:paraId="7845226A" w14:textId="77777777" w:rsidR="004B7FF0" w:rsidRPr="00072291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hotel – al puerto de La Romana </w:t>
      </w:r>
    </w:p>
    <w:p w14:paraId="0F463D17" w14:textId="77777777" w:rsidR="004B7FF0" w:rsidRPr="00072291" w:rsidRDefault="004B7FF0" w:rsidP="004B7FF0">
      <w:pPr>
        <w:pStyle w:val="Sinespaciado"/>
        <w:numPr>
          <w:ilvl w:val="0"/>
          <w:numId w:val="24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del puerto de La Romana – Aeropuerto de Punta Cana </w:t>
      </w:r>
    </w:p>
    <w:p w14:paraId="14A24325" w14:textId="77777777" w:rsidR="004B7FF0" w:rsidRPr="00072291" w:rsidRDefault="004B7FF0" w:rsidP="004B7FF0">
      <w:pPr>
        <w:pStyle w:val="Sinespaciado"/>
        <w:rPr>
          <w:rFonts w:ascii="Poppins" w:hAnsi="Poppins" w:cs="Poppins"/>
          <w:bCs/>
          <w:color w:val="002060"/>
        </w:rPr>
      </w:pPr>
    </w:p>
    <w:p w14:paraId="2FF6A73A" w14:textId="0F2CAE66" w:rsidR="004B7FF0" w:rsidRPr="00072291" w:rsidRDefault="00655728" w:rsidP="004B7FF0">
      <w:pPr>
        <w:pStyle w:val="Ttulo1"/>
        <w:shd w:val="clear" w:color="auto" w:fill="F6F9FF"/>
        <w:spacing w:after="150"/>
        <w:jc w:val="left"/>
        <w:rPr>
          <w:rFonts w:ascii="Poppins" w:eastAsia="Calibri" w:hAnsi="Poppins" w:cs="Poppins"/>
          <w:bCs w:val="0"/>
          <w:color w:val="002060"/>
          <w:sz w:val="22"/>
          <w:szCs w:val="22"/>
          <w:lang w:val="es-MX" w:eastAsia="en-US"/>
        </w:rPr>
      </w:pPr>
      <w:r w:rsidRPr="00072291">
        <w:rPr>
          <w:rFonts w:ascii="Poppins" w:eastAsia="Calibri" w:hAnsi="Poppins" w:cs="Poppins"/>
          <w:bCs w:val="0"/>
          <w:color w:val="002060"/>
          <w:sz w:val="22"/>
          <w:szCs w:val="22"/>
          <w:lang w:val="es-MX" w:eastAsia="en-US"/>
        </w:rPr>
        <w:t>AC Hotel by Marriott Punta Cana</w:t>
      </w:r>
      <w:r w:rsidR="004B7FF0" w:rsidRPr="00072291">
        <w:rPr>
          <w:rFonts w:ascii="Poppins" w:eastAsia="Calibri" w:hAnsi="Poppins" w:cs="Poppins"/>
          <w:bCs w:val="0"/>
          <w:color w:val="002060"/>
          <w:sz w:val="22"/>
          <w:szCs w:val="22"/>
          <w:lang w:val="es-MX" w:eastAsia="en-US"/>
        </w:rPr>
        <w:t xml:space="preserve"> </w:t>
      </w:r>
      <w:r w:rsidR="004B7FF0" w:rsidRPr="00072291">
        <w:rPr>
          <w:rFonts w:ascii="Segoe UI Symbol" w:eastAsia="Calibri" w:hAnsi="Segoe UI Symbol" w:cs="Segoe UI Symbol"/>
          <w:bCs w:val="0"/>
          <w:color w:val="002060"/>
          <w:sz w:val="22"/>
          <w:szCs w:val="22"/>
          <w:lang w:val="es-MX" w:eastAsia="en-US"/>
        </w:rPr>
        <w:t>★★★★</w:t>
      </w:r>
      <w:r w:rsidR="004B7FF0" w:rsidRPr="00072291">
        <w:rPr>
          <w:rFonts w:ascii="Poppins" w:eastAsia="Calibri" w:hAnsi="Poppins" w:cs="Poppins"/>
          <w:bCs w:val="0"/>
          <w:color w:val="002060"/>
          <w:sz w:val="22"/>
          <w:szCs w:val="22"/>
          <w:lang w:val="es-MX" w:eastAsia="en-US"/>
        </w:rPr>
        <w:t xml:space="preserve"> o similar</w:t>
      </w:r>
    </w:p>
    <w:p w14:paraId="78A89F89" w14:textId="6BCF635D" w:rsidR="00655728" w:rsidRPr="00072291" w:rsidRDefault="00655728" w:rsidP="00655728">
      <w:pPr>
        <w:jc w:val="center"/>
        <w:rPr>
          <w:rFonts w:ascii="Poppins" w:hAnsi="Poppins" w:cs="Poppins"/>
          <w:noProof/>
          <w:lang w:val="es-PE"/>
        </w:rPr>
      </w:pPr>
      <w:r w:rsidRPr="00072291">
        <w:rPr>
          <w:rFonts w:ascii="Poppins" w:eastAsia="Calibri" w:hAnsi="Poppins" w:cs="Poppins"/>
          <w:bCs/>
          <w:color w:val="002060"/>
          <w:lang w:val="es-PE" w:eastAsia="en-US"/>
        </w:rPr>
        <w:t>Bavaro Boulevard Center, Av. Barceló Km 9, Punta Cana 23301, República Dominicana</w:t>
      </w:r>
    </w:p>
    <w:p w14:paraId="013AF1A2" w14:textId="1C1FA594" w:rsidR="00655728" w:rsidRPr="00072291" w:rsidRDefault="00655728" w:rsidP="004B7FF0">
      <w:pPr>
        <w:jc w:val="center"/>
        <w:rPr>
          <w:rFonts w:ascii="Poppins" w:hAnsi="Poppins" w:cs="Poppins"/>
          <w:noProof/>
          <w:lang w:val="es-PE"/>
        </w:rPr>
      </w:pPr>
      <w:r w:rsidRPr="00072291">
        <w:rPr>
          <w:rFonts w:ascii="Poppins" w:hAnsi="Poppins" w:cs="Poppins"/>
          <w:noProof/>
        </w:rPr>
        <w:drawing>
          <wp:inline distT="0" distB="0" distL="0" distR="0" wp14:anchorId="051FCCB3" wp14:editId="6B796DCE">
            <wp:extent cx="2589554" cy="1606550"/>
            <wp:effectExtent l="0" t="0" r="1270" b="0"/>
            <wp:docPr id="1053043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701" cy="1610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72291">
        <w:rPr>
          <w:rFonts w:ascii="Poppins" w:hAnsi="Poppins" w:cs="Poppins"/>
          <w:noProof/>
        </w:rPr>
        <w:drawing>
          <wp:inline distT="0" distB="0" distL="0" distR="0" wp14:anchorId="782059B3" wp14:editId="2C766622">
            <wp:extent cx="2568847" cy="1591305"/>
            <wp:effectExtent l="0" t="0" r="3175" b="9525"/>
            <wp:docPr id="55625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53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693" cy="159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AB2007" w14:textId="77777777" w:rsidR="004B7FF0" w:rsidRPr="00072291" w:rsidRDefault="004B7FF0" w:rsidP="004B7FF0">
      <w:pPr>
        <w:pStyle w:val="Sinespaciado"/>
        <w:spacing w:line="360" w:lineRule="auto"/>
        <w:jc w:val="center"/>
        <w:rPr>
          <w:rFonts w:ascii="Poppins" w:hAnsi="Poppins" w:cs="Poppins"/>
          <w:b/>
          <w:color w:val="002060"/>
          <w:u w:val="single"/>
          <w:lang w:val="es-EC"/>
        </w:rPr>
      </w:pPr>
      <w:r w:rsidRPr="00072291">
        <w:rPr>
          <w:rFonts w:ascii="Poppins" w:hAnsi="Poppins" w:cs="Poppins"/>
          <w:b/>
          <w:color w:val="002060"/>
          <w:u w:val="single"/>
          <w:lang w:val="es-EC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76"/>
      </w:tblGrid>
      <w:tr w:rsidR="004B7FF0" w:rsidRPr="00072291" w14:paraId="613EAC84" w14:textId="77777777" w:rsidTr="004B7FF0">
        <w:trPr>
          <w:trHeight w:val="345"/>
          <w:jc w:val="center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34F896DE" w14:textId="77777777" w:rsidR="004B7FF0" w:rsidRPr="00072291" w:rsidRDefault="004B7FF0" w:rsidP="00D52E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002060"/>
                <w:sz w:val="21"/>
                <w:szCs w:val="21"/>
                <w:lang w:eastAsia="es-EC"/>
              </w:rPr>
              <w:t>PAG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A5C204" w14:textId="77777777" w:rsidR="004B7FF0" w:rsidRPr="00072291" w:rsidRDefault="004B7FF0" w:rsidP="00D52E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002060"/>
                <w:sz w:val="21"/>
                <w:szCs w:val="21"/>
                <w:lang w:eastAsia="es-EC"/>
              </w:rPr>
              <w:t>DOBLE</w:t>
            </w:r>
          </w:p>
        </w:tc>
      </w:tr>
      <w:tr w:rsidR="004B7FF0" w:rsidRPr="00072291" w14:paraId="2A4DB8DC" w14:textId="77777777" w:rsidTr="004B7FF0">
        <w:trPr>
          <w:trHeight w:val="564"/>
          <w:jc w:val="center"/>
        </w:trPr>
        <w:tc>
          <w:tcPr>
            <w:tcW w:w="1271" w:type="dxa"/>
            <w:shd w:val="clear" w:color="000000" w:fill="243772"/>
            <w:vAlign w:val="center"/>
            <w:hideMark/>
          </w:tcPr>
          <w:p w14:paraId="3C6D2CB4" w14:textId="77777777" w:rsidR="004B7FF0" w:rsidRPr="00072291" w:rsidRDefault="004B7FF0" w:rsidP="00D52E6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072291"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  <w:t>TOTAL:</w:t>
            </w:r>
          </w:p>
        </w:tc>
        <w:tc>
          <w:tcPr>
            <w:tcW w:w="1276" w:type="dxa"/>
            <w:shd w:val="clear" w:color="000000" w:fill="243772"/>
            <w:vAlign w:val="center"/>
          </w:tcPr>
          <w:p w14:paraId="40B12081" w14:textId="3A01523A" w:rsidR="004B7FF0" w:rsidRPr="00072291" w:rsidRDefault="00500E0C" w:rsidP="00422FA1">
            <w:pPr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36"/>
                <w:szCs w:val="36"/>
                <w:lang w:eastAsia="es-EC"/>
              </w:rPr>
              <w:t>299</w:t>
            </w:r>
          </w:p>
        </w:tc>
      </w:tr>
    </w:tbl>
    <w:p w14:paraId="48CA6D3D" w14:textId="77777777" w:rsidR="001A4D40" w:rsidRPr="00072291" w:rsidRDefault="001A4D40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809526D" w14:textId="77777777" w:rsidR="00E114FF" w:rsidRDefault="00E114FF">
      <w:pPr>
        <w:rPr>
          <w:rFonts w:ascii="Poppins" w:eastAsia="Calibri" w:hAnsi="Poppins" w:cs="Poppins"/>
          <w:b/>
          <w:color w:val="002060"/>
          <w:sz w:val="28"/>
          <w:szCs w:val="24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</w:rPr>
        <w:br w:type="page"/>
      </w:r>
    </w:p>
    <w:p w14:paraId="1927457C" w14:textId="4A513273" w:rsidR="00C80FFF" w:rsidRPr="0007229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072291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072291">
        <w:rPr>
          <w:rFonts w:ascii="Poppins" w:hAnsi="Poppins" w:cs="Poppins"/>
        </w:rPr>
        <w:t xml:space="preserve"> </w:t>
      </w:r>
    </w:p>
    <w:p w14:paraId="572E2F92" w14:textId="0094EDA2" w:rsidR="00123615" w:rsidRPr="00072291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</w:t>
      </w:r>
      <w:r w:rsidR="00BC1C03" w:rsidRPr="0007229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el momento de reservar</w:t>
      </w: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).</w:t>
      </w:r>
    </w:p>
    <w:p w14:paraId="21E3C916" w14:textId="77777777" w:rsidR="00123615" w:rsidRPr="00072291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072291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CD42F7C" w14:textId="77777777" w:rsidR="00CE102E" w:rsidRPr="00072291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Embarazadas:  Esta permitido el embarque hasta 24 semanas con autorización médica.</w:t>
      </w:r>
    </w:p>
    <w:p w14:paraId="351BFF75" w14:textId="3E399150" w:rsidR="005620E5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72291">
        <w:rPr>
          <w:rFonts w:ascii="Poppins" w:hAnsi="Poppins" w:cs="Poppins"/>
          <w:color w:val="1F3864" w:themeColor="accent5" w:themeShade="80"/>
          <w:sz w:val="20"/>
          <w:szCs w:val="20"/>
        </w:rPr>
        <w:t>Bebes: No están permitidos el embarque de menores de 6 meses al momento de iniciar el crucero.</w:t>
      </w:r>
    </w:p>
    <w:p w14:paraId="72F17C87" w14:textId="77777777" w:rsidR="00500E0C" w:rsidRPr="00500E0C" w:rsidRDefault="00500E0C" w:rsidP="00500E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00E0C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Las cabinas garantizadas</w:t>
      </w:r>
      <w:r w:rsidRPr="00500E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tienen número asignado hasta el momento del check-in.</w:t>
      </w:r>
    </w:p>
    <w:p w14:paraId="35433650" w14:textId="77777777" w:rsidR="00500E0C" w:rsidRPr="00500E0C" w:rsidRDefault="00500E0C" w:rsidP="00500E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E6FC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marote garantizado:</w:t>
      </w:r>
      <w:r w:rsidRPr="00500E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l seleccionar esta opción, se asegura una cabina de la misma categoría o superior (sin costo adicional), que será asignada poco antes de la salida o durante el embarque. Esta puede tener características distintas, como cama individual, vista parcial u adaptaciones para personas con discapacidad.</w:t>
      </w:r>
    </w:p>
    <w:p w14:paraId="6E876ADC" w14:textId="034BCB86" w:rsidR="00500E0C" w:rsidRPr="00E114FF" w:rsidRDefault="00500E0C" w:rsidP="00E114F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3E6FC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 "signature</w:t>
      </w:r>
      <w:r w:rsidR="003E6FCA" w:rsidRPr="003E6FCA">
        <w:t xml:space="preserve"> </w:t>
      </w:r>
      <w:r w:rsidRPr="00E114FF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on file":</w:t>
      </w:r>
      <w:r w:rsidRPr="00E114F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l cargo se realiza directamente a la naviera mediante tarjeta de crédito registrada.</w:t>
      </w:r>
    </w:p>
    <w:p w14:paraId="41887F08" w14:textId="0992E567" w:rsidR="00500E0C" w:rsidRDefault="00500E0C" w:rsidP="00500E0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E6FC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:</w:t>
      </w:r>
      <w:r w:rsidRPr="00500E0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l pago se puede efectuar con tarjeta de crédito. En caso de optar por pago en efectivo, se aplicará un 5% de descuento sobre el valor indicado.</w:t>
      </w:r>
    </w:p>
    <w:p w14:paraId="4A6C4358" w14:textId="24FE495D" w:rsidR="003E6FCA" w:rsidRPr="003E6FCA" w:rsidRDefault="003E6FCA" w:rsidP="003E6FC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3E6FCA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promocionales disponibles para cotizar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: 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3, 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>10,17, 24, 31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E114FF"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E </w:t>
      </w:r>
      <w:r w:rsidR="00E114FF">
        <w:rPr>
          <w:rFonts w:ascii="Poppins" w:hAnsi="Poppins" w:cs="Poppins"/>
          <w:color w:val="1F3864" w:themeColor="accent5" w:themeShade="80"/>
          <w:sz w:val="20"/>
          <w:szCs w:val="20"/>
        </w:rPr>
        <w:t>y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7, 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>14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>, 21, 28</w:t>
      </w:r>
      <w:r w:rsidRPr="004B572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B 2027. </w:t>
      </w:r>
    </w:p>
    <w:p w14:paraId="6377637A" w14:textId="0ACC4076" w:rsidR="003E6FCA" w:rsidRPr="003E6FCA" w:rsidRDefault="003E6FCA" w:rsidP="003E6FC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</w:p>
    <w:sectPr w:rsidR="003E6FCA" w:rsidRPr="003E6FCA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69C8C429" w:rsidR="00730A79" w:rsidRDefault="00337DD3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1A4072" wp14:editId="1330255B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6D8439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4D7">
      <w:rPr>
        <w:rFonts w:ascii="Poppins" w:hAnsi="Poppins" w:cs="Poppins"/>
        <w:b/>
        <w:bCs/>
      </w:rPr>
      <w:t>COSTA CRUCEROS-</w:t>
    </w:r>
    <w:r w:rsidR="00337DD3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7268"/>
    <w:multiLevelType w:val="hybridMultilevel"/>
    <w:tmpl w:val="7EF03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D66EE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A53"/>
    <w:multiLevelType w:val="multilevel"/>
    <w:tmpl w:val="CE1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1"/>
  </w:num>
  <w:num w:numId="23">
    <w:abstractNumId w:val="19"/>
  </w:num>
  <w:num w:numId="24">
    <w:abstractNumId w:val="5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2291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3F77"/>
    <w:rsid w:val="00170C41"/>
    <w:rsid w:val="00175E73"/>
    <w:rsid w:val="001802C4"/>
    <w:rsid w:val="00181ACF"/>
    <w:rsid w:val="00185342"/>
    <w:rsid w:val="00185F6E"/>
    <w:rsid w:val="00186426"/>
    <w:rsid w:val="00186F5B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D40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706"/>
    <w:rsid w:val="00232A94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0C6C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37DD3"/>
    <w:rsid w:val="00344627"/>
    <w:rsid w:val="00351253"/>
    <w:rsid w:val="00356B6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631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6FCA"/>
    <w:rsid w:val="003E783C"/>
    <w:rsid w:val="003F1363"/>
    <w:rsid w:val="003F3ADF"/>
    <w:rsid w:val="003F4F89"/>
    <w:rsid w:val="003F7490"/>
    <w:rsid w:val="00403CCE"/>
    <w:rsid w:val="00406A26"/>
    <w:rsid w:val="00412E3C"/>
    <w:rsid w:val="004161C1"/>
    <w:rsid w:val="004214C9"/>
    <w:rsid w:val="00422FA1"/>
    <w:rsid w:val="00424AFC"/>
    <w:rsid w:val="0042554C"/>
    <w:rsid w:val="00425D9D"/>
    <w:rsid w:val="00427AF3"/>
    <w:rsid w:val="00434197"/>
    <w:rsid w:val="0044298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572A"/>
    <w:rsid w:val="004B767F"/>
    <w:rsid w:val="004B7FF0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0E0C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DFA"/>
    <w:rsid w:val="005620E5"/>
    <w:rsid w:val="00565C09"/>
    <w:rsid w:val="005668A6"/>
    <w:rsid w:val="00573C68"/>
    <w:rsid w:val="005744D8"/>
    <w:rsid w:val="00574CBD"/>
    <w:rsid w:val="0057684D"/>
    <w:rsid w:val="00590173"/>
    <w:rsid w:val="00596B65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D7"/>
    <w:rsid w:val="005D7634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0CD6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5B66"/>
    <w:rsid w:val="00650C74"/>
    <w:rsid w:val="00650DDF"/>
    <w:rsid w:val="00652005"/>
    <w:rsid w:val="006529B2"/>
    <w:rsid w:val="006536C2"/>
    <w:rsid w:val="00655728"/>
    <w:rsid w:val="00666C36"/>
    <w:rsid w:val="006843EC"/>
    <w:rsid w:val="00685503"/>
    <w:rsid w:val="0068620A"/>
    <w:rsid w:val="0069482E"/>
    <w:rsid w:val="00697486"/>
    <w:rsid w:val="00697FC4"/>
    <w:rsid w:val="006A34A6"/>
    <w:rsid w:val="006A4BEE"/>
    <w:rsid w:val="006A4F03"/>
    <w:rsid w:val="006A5414"/>
    <w:rsid w:val="006A7099"/>
    <w:rsid w:val="006B112C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EC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0BB4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09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36A3"/>
    <w:rsid w:val="00935D67"/>
    <w:rsid w:val="00937239"/>
    <w:rsid w:val="00941EE2"/>
    <w:rsid w:val="00946312"/>
    <w:rsid w:val="00953D5A"/>
    <w:rsid w:val="00955C89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4640"/>
    <w:rsid w:val="00A86756"/>
    <w:rsid w:val="00A946F4"/>
    <w:rsid w:val="00A9721A"/>
    <w:rsid w:val="00AA15CA"/>
    <w:rsid w:val="00AD4A1E"/>
    <w:rsid w:val="00AD6D4C"/>
    <w:rsid w:val="00AD70AE"/>
    <w:rsid w:val="00AE3905"/>
    <w:rsid w:val="00AE529A"/>
    <w:rsid w:val="00AE58D6"/>
    <w:rsid w:val="00AE5EFB"/>
    <w:rsid w:val="00AE75B5"/>
    <w:rsid w:val="00AF39BD"/>
    <w:rsid w:val="00AF45D5"/>
    <w:rsid w:val="00AF5880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7744"/>
    <w:rsid w:val="00B52F43"/>
    <w:rsid w:val="00B533F1"/>
    <w:rsid w:val="00B54E60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5BA"/>
    <w:rsid w:val="00BA11BF"/>
    <w:rsid w:val="00BB587B"/>
    <w:rsid w:val="00BB6865"/>
    <w:rsid w:val="00BB6F1E"/>
    <w:rsid w:val="00BB7A5F"/>
    <w:rsid w:val="00BC1C03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3E82"/>
    <w:rsid w:val="00C26F38"/>
    <w:rsid w:val="00C302CC"/>
    <w:rsid w:val="00C40358"/>
    <w:rsid w:val="00C40F02"/>
    <w:rsid w:val="00C417C0"/>
    <w:rsid w:val="00C434CE"/>
    <w:rsid w:val="00C52B5E"/>
    <w:rsid w:val="00C56649"/>
    <w:rsid w:val="00C61D3F"/>
    <w:rsid w:val="00C66057"/>
    <w:rsid w:val="00C66423"/>
    <w:rsid w:val="00C707B5"/>
    <w:rsid w:val="00C70F4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02E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3880"/>
    <w:rsid w:val="00DF7223"/>
    <w:rsid w:val="00E00B67"/>
    <w:rsid w:val="00E01293"/>
    <w:rsid w:val="00E01B2E"/>
    <w:rsid w:val="00E07FBE"/>
    <w:rsid w:val="00E114FF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4E5F"/>
    <w:rsid w:val="00EA6B0D"/>
    <w:rsid w:val="00EB4FAD"/>
    <w:rsid w:val="00EC4D9D"/>
    <w:rsid w:val="00ED0E1C"/>
    <w:rsid w:val="00ED1567"/>
    <w:rsid w:val="00ED70C0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65E4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882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C03"/>
    <w:pPr>
      <w:spacing w:after="0" w:line="240" w:lineRule="auto"/>
    </w:pPr>
    <w:rPr>
      <w:rFonts w:ascii="Calibri" w:eastAsia="PMingLiU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8</cp:revision>
  <cp:lastPrinted>2025-10-17T17:02:00Z</cp:lastPrinted>
  <dcterms:created xsi:type="dcterms:W3CDTF">2026-06-11T22:28:00Z</dcterms:created>
  <dcterms:modified xsi:type="dcterms:W3CDTF">2026-06-11T22:36:00Z</dcterms:modified>
</cp:coreProperties>
</file>